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03" w:rsidRDefault="003444AE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智远量化选股股票型发起式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814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D8148E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D814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25103" w:rsidRDefault="00A2510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25103" w:rsidRDefault="003444A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智远量化选股股票型发起式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D8148E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026年</w:t>
      </w:r>
      <w:r w:rsidR="00CB76C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B76C8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 w:rsidR="00D8148E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D8148E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8148E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D8148E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D8148E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D8148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25103" w:rsidRDefault="00D8148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25103" w:rsidRDefault="00A251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5103" w:rsidRDefault="00D8148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25103" w:rsidRDefault="00D8148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A25103" w:rsidRDefault="00A251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5103" w:rsidRDefault="00D8148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25103" w:rsidRDefault="00CC1B3E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6年</w:t>
      </w:r>
      <w:r w:rsidR="00E01EA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01EAB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D8148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A25103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75" w:rsidRDefault="00206A75">
      <w:r>
        <w:separator/>
      </w:r>
    </w:p>
  </w:endnote>
  <w:endnote w:type="continuationSeparator" w:id="0">
    <w:p w:rsidR="00206A75" w:rsidRDefault="002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A25103" w:rsidRDefault="00D814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25103" w:rsidRDefault="00A251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A25103" w:rsidRDefault="00D814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6F" w:rsidRPr="0065046F">
          <w:rPr>
            <w:noProof/>
            <w:lang w:val="zh-CN"/>
          </w:rPr>
          <w:t>1</w:t>
        </w:r>
        <w:r>
          <w:fldChar w:fldCharType="end"/>
        </w:r>
      </w:p>
    </w:sdtContent>
  </w:sdt>
  <w:p w:rsidR="00A25103" w:rsidRDefault="00A251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75" w:rsidRDefault="00206A75">
      <w:r>
        <w:separator/>
      </w:r>
    </w:p>
  </w:footnote>
  <w:footnote w:type="continuationSeparator" w:id="0">
    <w:p w:rsidR="00206A75" w:rsidRDefault="00206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06A75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44AE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46F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A792B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25103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B76C8"/>
    <w:rsid w:val="00CC1B3E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48E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1EA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11BC0AE2"/>
    <w:rsid w:val="146770FA"/>
    <w:rsid w:val="19F53A08"/>
    <w:rsid w:val="1CAF0198"/>
    <w:rsid w:val="1F7F1BF4"/>
    <w:rsid w:val="205C54EA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43E18AB"/>
    <w:rsid w:val="66CA2D5D"/>
    <w:rsid w:val="791911DA"/>
    <w:rsid w:val="7EDE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7E0C8-3E09-4BE2-897A-1910B2D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d001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AD89-D2ED-4A5C-A975-2A9F1E00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婕茹</cp:lastModifiedBy>
  <cp:revision>21</cp:revision>
  <cp:lastPrinted>2019-08-07T06:37:00Z</cp:lastPrinted>
  <dcterms:created xsi:type="dcterms:W3CDTF">2021-11-08T01:58:00Z</dcterms:created>
  <dcterms:modified xsi:type="dcterms:W3CDTF">2026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